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3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3 - 31.12.2023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.V.A. SK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tovská Sielnica 54, Liptovská Sielnic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42437          DIČ:  2022175881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aleja Viktor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906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906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906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906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906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906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906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906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5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447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4473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5479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54798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756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63787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04788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04788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04788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93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3693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04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4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05917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29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04788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29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29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4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4243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7588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Application>LibreOffice/7.0.1.2$Windows_X86_64 LibreOffice_project/7cbcfc562f6eb6708b5ff7d7397325de9e764452</Application>
  <Pages>24</Pages>
  <Words>4139</Words>
  <Characters>23252</Characters>
  <CharactersWithSpaces>27424</CharactersWithSpaces>
  <Paragraphs>1452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4-03-22T15:34:32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